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21A23A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86D91">
              <w:rPr>
                <w:b/>
                <w:sz w:val="48"/>
                <w:szCs w:val="48"/>
              </w:rPr>
              <w:t xml:space="preserve">TIME MATTERS 1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DF823E0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If you are in the U.S. which country is a full day ahead of you? Australia / England / Indonesia /</w:t>
            </w:r>
            <w:r w:rsidRPr="00B86D91">
              <w:rPr>
                <w:color w:val="000000"/>
                <w:sz w:val="24"/>
                <w:szCs w:val="24"/>
              </w:rPr>
              <w:t xml:space="preserve"> </w:t>
            </w:r>
            <w:r w:rsidRPr="00B86D91">
              <w:rPr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E7ABD93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381AC5E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sz w:val="24"/>
                <w:szCs w:val="24"/>
              </w:rPr>
              <w:t>What are the four time zones in the continental United Stat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5FDFC69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, Mountain, Central and Eastern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5ABBB87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The place on the globe where the time is either one full day ahead or one full day behind is called the what? Axis / Equator / International Date Line / Mason Dixon Li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207B5D9" w:rsidR="0083184F" w:rsidRPr="00F336E7" w:rsidRDefault="00B86D9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Date Line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FD8D1ED" w:rsidR="0083184F" w:rsidRPr="00B86D91" w:rsidRDefault="00B86D91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B86D91">
              <w:rPr>
                <w:rFonts w:cstheme="minorHAnsi"/>
                <w:bCs/>
                <w:sz w:val="24"/>
                <w:szCs w:val="24"/>
              </w:rPr>
              <w:t>What device, which marks exact time by a regularly repeated tick is of use to practising musicia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FF78AA5" w:rsidR="0083184F" w:rsidRPr="00F336E7" w:rsidRDefault="00B86D91" w:rsidP="00B86D9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nome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B1B3EC9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 xml:space="preserve">Which </w:t>
            </w:r>
            <w:r>
              <w:rPr>
                <w:color w:val="000000"/>
                <w:sz w:val="24"/>
                <w:szCs w:val="24"/>
              </w:rPr>
              <w:t>development</w:t>
            </w:r>
            <w:r w:rsidRPr="00B86D91">
              <w:rPr>
                <w:color w:val="000000"/>
                <w:sz w:val="24"/>
                <w:szCs w:val="24"/>
              </w:rPr>
              <w:t xml:space="preserve"> made it necessary for English towns and cities to introduce a nationwide standard time instead of local ti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334620F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Travel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78CCCFD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Ben is the correct name for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4A86F60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 Bell of Westminster Tower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88B9B57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The UK radio magazine programme Woman's Hour is broadcast on which BBC radio stati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1936669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4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C34461C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it with Rock Around the Cloc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A23F1FA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Haley and the Comets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9C2B9D0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How many seconds (usually) does a boxer have to be knocked down for before being considered to be knocked ou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F2E110D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2FCDBC0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Beat the Clock’ featured as part of which popular TV show in the 1950s and 196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011ABF7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Night at the London Palladium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A85F" w14:textId="77777777" w:rsidR="005D2F8A" w:rsidRDefault="005D2F8A" w:rsidP="00A97FD1">
      <w:pPr>
        <w:spacing w:after="0" w:line="240" w:lineRule="auto"/>
      </w:pPr>
      <w:r>
        <w:separator/>
      </w:r>
    </w:p>
  </w:endnote>
  <w:endnote w:type="continuationSeparator" w:id="0">
    <w:p w14:paraId="7C2B3048" w14:textId="77777777" w:rsidR="005D2F8A" w:rsidRDefault="005D2F8A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9781" w14:textId="77777777" w:rsidR="005D2F8A" w:rsidRDefault="005D2F8A" w:rsidP="00A97FD1">
      <w:pPr>
        <w:spacing w:after="0" w:line="240" w:lineRule="auto"/>
      </w:pPr>
      <w:r>
        <w:separator/>
      </w:r>
    </w:p>
  </w:footnote>
  <w:footnote w:type="continuationSeparator" w:id="0">
    <w:p w14:paraId="05A5E57A" w14:textId="77777777" w:rsidR="005D2F8A" w:rsidRDefault="005D2F8A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D2F8A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86D91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2T08:52:00Z</dcterms:created>
  <dcterms:modified xsi:type="dcterms:W3CDTF">2020-10-22T08:52:00Z</dcterms:modified>
</cp:coreProperties>
</file>